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好创意  纸艺术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好创意  纸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354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全球好创意  纸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